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477C5" w14:textId="77777777" w:rsidR="0073595F" w:rsidRDefault="0073595F" w:rsidP="0073595F">
      <w:pPr>
        <w:pStyle w:val="Titolo1"/>
        <w:spacing w:before="0" w:after="0" w:line="276" w:lineRule="auto"/>
        <w:jc w:val="center"/>
        <w:rPr>
          <w:rFonts w:asciiTheme="minorHAnsi" w:eastAsia="Andale Sans UI" w:hAnsiTheme="minorHAnsi" w:cstheme="minorHAnsi"/>
          <w:iCs/>
          <w:color w:val="36ADE8"/>
          <w:sz w:val="24"/>
          <w:szCs w:val="22"/>
          <w:lang w:eastAsia="ar-SA"/>
        </w:rPr>
      </w:pPr>
      <w:bookmarkStart w:id="0" w:name="_GoBack"/>
      <w:bookmarkEnd w:id="0"/>
      <w:r>
        <w:rPr>
          <w:rFonts w:asciiTheme="minorHAnsi" w:eastAsia="Andale Sans UI" w:hAnsiTheme="minorHAnsi" w:cstheme="minorHAnsi"/>
          <w:iCs/>
          <w:color w:val="36ADE8"/>
          <w:sz w:val="24"/>
          <w:szCs w:val="22"/>
          <w:lang w:eastAsia="ar-SA"/>
        </w:rPr>
        <w:t>DICHIARAZIONE SOSTITUTIVA DI CERTIFICAZIONE</w:t>
      </w:r>
    </w:p>
    <w:p w14:paraId="67E1E501" w14:textId="1C366960" w:rsidR="0073595F" w:rsidRPr="0073595F" w:rsidRDefault="0073595F" w:rsidP="0073595F">
      <w:pPr>
        <w:pStyle w:val="Titolo1"/>
        <w:spacing w:before="0" w:after="0" w:line="276" w:lineRule="auto"/>
        <w:jc w:val="center"/>
        <w:rPr>
          <w:rFonts w:eastAsia="Andale Sans UI"/>
          <w:lang w:eastAsia="ar-SA"/>
        </w:rPr>
      </w:pPr>
      <w:r>
        <w:rPr>
          <w:rFonts w:asciiTheme="minorHAnsi" w:eastAsia="Andale Sans UI" w:hAnsiTheme="minorHAnsi" w:cstheme="minorHAnsi"/>
          <w:iCs/>
          <w:color w:val="36ADE8"/>
          <w:sz w:val="24"/>
          <w:szCs w:val="22"/>
          <w:lang w:eastAsia="ar-SA"/>
        </w:rPr>
        <w:t>(ART. 46 del D.P.R. 445/2000)</w:t>
      </w:r>
    </w:p>
    <w:p w14:paraId="25949523" w14:textId="77777777" w:rsidR="0073595F" w:rsidRPr="0073595F" w:rsidRDefault="0073595F" w:rsidP="0073595F">
      <w:pPr>
        <w:rPr>
          <w:lang w:eastAsia="ar-SA"/>
        </w:rPr>
      </w:pPr>
    </w:p>
    <w:p w14:paraId="1122DFC0" w14:textId="01EE8E10" w:rsidR="0073595F" w:rsidRDefault="0073595F" w:rsidP="0073595F">
      <w:pPr>
        <w:rPr>
          <w:lang w:eastAsia="ar-SA"/>
        </w:rPr>
      </w:pPr>
    </w:p>
    <w:p w14:paraId="37CCAFF7" w14:textId="502A3056" w:rsidR="0073595F" w:rsidRDefault="0073595F" w:rsidP="0073595F">
      <w:pPr>
        <w:jc w:val="center"/>
        <w:rPr>
          <w:lang w:eastAsia="ar-SA"/>
        </w:rPr>
      </w:pPr>
    </w:p>
    <w:p w14:paraId="1DD7CF86" w14:textId="565E193A" w:rsidR="0073595F" w:rsidRPr="0073595F" w:rsidRDefault="0073595F" w:rsidP="0073595F">
      <w:pPr>
        <w:rPr>
          <w:rFonts w:cstheme="minorHAnsi"/>
          <w:sz w:val="22"/>
          <w:szCs w:val="22"/>
        </w:rPr>
      </w:pPr>
      <w:r w:rsidRPr="0073595F">
        <w:rPr>
          <w:rFonts w:cstheme="minorHAnsi"/>
          <w:sz w:val="22"/>
          <w:szCs w:val="22"/>
        </w:rPr>
        <w:t>Il</w:t>
      </w:r>
      <w:r>
        <w:rPr>
          <w:rFonts w:cstheme="minorHAnsi"/>
          <w:sz w:val="22"/>
          <w:szCs w:val="22"/>
        </w:rPr>
        <w:t>/la</w:t>
      </w:r>
      <w:r w:rsidRPr="0073595F">
        <w:rPr>
          <w:rFonts w:cstheme="minorHAnsi"/>
          <w:sz w:val="22"/>
          <w:szCs w:val="22"/>
        </w:rPr>
        <w:t xml:space="preserve"> sottoscritto</w:t>
      </w:r>
      <w:r>
        <w:rPr>
          <w:rFonts w:cstheme="minorHAnsi"/>
          <w:sz w:val="22"/>
          <w:szCs w:val="22"/>
        </w:rPr>
        <w:t>/a</w:t>
      </w:r>
      <w:r w:rsidRPr="0073595F">
        <w:rPr>
          <w:rFonts w:cstheme="minorHAnsi"/>
          <w:sz w:val="22"/>
          <w:szCs w:val="22"/>
        </w:rPr>
        <w:t xml:space="preserve"> </w:t>
      </w:r>
      <w:r w:rsidRPr="0073595F">
        <w:rPr>
          <w:rFonts w:cstheme="minorHAnsi"/>
          <w:i/>
          <w:sz w:val="22"/>
          <w:szCs w:val="22"/>
        </w:rPr>
        <w:t xml:space="preserve">(nome e cognome) </w:t>
      </w:r>
      <w:r w:rsidRPr="0073595F">
        <w:rPr>
          <w:rFonts w:cstheme="minorHAnsi"/>
          <w:sz w:val="22"/>
          <w:szCs w:val="22"/>
        </w:rPr>
        <w:t>___________________________________________</w:t>
      </w:r>
    </w:p>
    <w:p w14:paraId="7B40FB60" w14:textId="77777777" w:rsidR="0073595F" w:rsidRPr="0073595F" w:rsidRDefault="0073595F" w:rsidP="0073595F">
      <w:pPr>
        <w:jc w:val="both"/>
        <w:rPr>
          <w:rFonts w:cstheme="minorHAnsi"/>
          <w:sz w:val="22"/>
          <w:szCs w:val="22"/>
        </w:rPr>
      </w:pPr>
    </w:p>
    <w:p w14:paraId="73CD5FE0" w14:textId="44436D9A" w:rsidR="0073595F" w:rsidRDefault="0073595F" w:rsidP="007359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7"/>
        <w:jc w:val="both"/>
        <w:rPr>
          <w:rFonts w:cstheme="minorHAnsi"/>
          <w:sz w:val="22"/>
          <w:szCs w:val="22"/>
        </w:rPr>
      </w:pPr>
      <w:r w:rsidRPr="0073595F">
        <w:rPr>
          <w:rFonts w:cstheme="minorHAnsi"/>
          <w:sz w:val="22"/>
          <w:szCs w:val="22"/>
        </w:rPr>
        <w:t xml:space="preserve">dichiara </w:t>
      </w:r>
      <w:r>
        <w:rPr>
          <w:rFonts w:cstheme="minorHAnsi"/>
          <w:sz w:val="22"/>
          <w:szCs w:val="22"/>
        </w:rPr>
        <w:t>appartenere al seguente ente:</w:t>
      </w:r>
    </w:p>
    <w:p w14:paraId="69D09432" w14:textId="4F0E8001" w:rsidR="0073595F" w:rsidRPr="0073595F" w:rsidRDefault="0073595F" w:rsidP="007359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7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89DD8A" w14:textId="7A518393" w:rsidR="0073595F" w:rsidRDefault="0073595F" w:rsidP="0073595F">
      <w:pPr>
        <w:rPr>
          <w:rFonts w:cstheme="minorHAnsi"/>
          <w:sz w:val="22"/>
          <w:szCs w:val="22"/>
        </w:rPr>
      </w:pPr>
    </w:p>
    <w:p w14:paraId="480DAD9F" w14:textId="1EDFDAE8" w:rsidR="0073595F" w:rsidRDefault="0073595F" w:rsidP="0073595F">
      <w:pPr>
        <w:jc w:val="both"/>
        <w:rPr>
          <w:rFonts w:cstheme="minorHAnsi"/>
          <w:sz w:val="22"/>
          <w:szCs w:val="22"/>
        </w:rPr>
      </w:pPr>
      <w:r w:rsidRPr="0073595F">
        <w:rPr>
          <w:rFonts w:cstheme="minorHAnsi"/>
          <w:sz w:val="22"/>
          <w:szCs w:val="22"/>
        </w:rPr>
        <w:t>Il sottoscritto dichiara di essere a conoscenza delle sanzioni penali cui incorre in caso di dichiarazione mendace o contenente dati non più rispondenti a verità, come previsto dall’art.76 del D.P.R. 28.12.2000, n. 445.</w:t>
      </w:r>
    </w:p>
    <w:p w14:paraId="0CDDB094" w14:textId="77777777" w:rsidR="0073595F" w:rsidRPr="0073595F" w:rsidRDefault="0073595F" w:rsidP="0073595F">
      <w:pPr>
        <w:jc w:val="both"/>
        <w:rPr>
          <w:rFonts w:cstheme="minorHAnsi"/>
          <w:sz w:val="22"/>
          <w:szCs w:val="22"/>
        </w:rPr>
      </w:pPr>
    </w:p>
    <w:p w14:paraId="4FCA9117" w14:textId="77777777" w:rsidR="0073595F" w:rsidRPr="0073595F" w:rsidRDefault="0073595F" w:rsidP="0073595F">
      <w:pPr>
        <w:jc w:val="both"/>
        <w:rPr>
          <w:rFonts w:cstheme="minorHAnsi"/>
          <w:sz w:val="22"/>
          <w:szCs w:val="22"/>
        </w:rPr>
      </w:pPr>
      <w:r w:rsidRPr="0073595F">
        <w:rPr>
          <w:rFonts w:cstheme="minorHAnsi"/>
          <w:sz w:val="22"/>
          <w:szCs w:val="22"/>
        </w:rPr>
        <w:t>Il sottoscritto dichiara di essere a conoscenza dell’art.75 del D.P.R. 28.12.2000, n.445 relativo alla decadenza dai benefici eventualmente conseguenti al provvedimento emanato qualora l’Amministrazione, a seguito di controllo, riscontri la non veridicità del contenuto della suddetta dichiarazione.</w:t>
      </w:r>
    </w:p>
    <w:p w14:paraId="24318DBF" w14:textId="77777777" w:rsidR="0073595F" w:rsidRPr="0073595F" w:rsidRDefault="0073595F" w:rsidP="0073595F">
      <w:pPr>
        <w:rPr>
          <w:rFonts w:cstheme="minorHAnsi"/>
          <w:sz w:val="22"/>
          <w:szCs w:val="22"/>
        </w:rPr>
      </w:pPr>
    </w:p>
    <w:p w14:paraId="7004BED6" w14:textId="77777777" w:rsidR="0073595F" w:rsidRPr="0073595F" w:rsidRDefault="0073595F" w:rsidP="0073595F">
      <w:pPr>
        <w:jc w:val="both"/>
        <w:rPr>
          <w:rFonts w:cstheme="minorHAnsi"/>
          <w:color w:val="000000"/>
          <w:sz w:val="22"/>
          <w:szCs w:val="22"/>
        </w:rPr>
      </w:pPr>
      <w:r w:rsidRPr="0073595F">
        <w:rPr>
          <w:rFonts w:cstheme="minorHAnsi"/>
          <w:sz w:val="22"/>
          <w:szCs w:val="22"/>
        </w:rPr>
        <w:t>Il sottoscritto è consapevole che i dati personali conferiti verranno trattati ai fini</w:t>
      </w:r>
      <w:r w:rsidRPr="0073595F">
        <w:rPr>
          <w:rFonts w:cstheme="minorHAnsi"/>
          <w:color w:val="000000"/>
          <w:sz w:val="22"/>
          <w:szCs w:val="22"/>
        </w:rPr>
        <w:t xml:space="preserve"> dell’esecuzione delle operazioni connesse all’iscrizione e alla frequenza del corso. </w:t>
      </w:r>
      <w:r w:rsidRPr="0073595F">
        <w:rPr>
          <w:rFonts w:cstheme="minorHAnsi"/>
          <w:bCs/>
          <w:sz w:val="22"/>
          <w:szCs w:val="22"/>
        </w:rPr>
        <w:t xml:space="preserve">L’informativa sul trattamento dei dati è disponibile nel </w:t>
      </w:r>
      <w:hyperlink r:id="rId8" w:history="1">
        <w:r w:rsidRPr="0073595F">
          <w:rPr>
            <w:rStyle w:val="Collegamentoipertestuale"/>
            <w:rFonts w:cstheme="minorHAnsi"/>
            <w:bCs/>
            <w:sz w:val="22"/>
            <w:szCs w:val="22"/>
          </w:rPr>
          <w:t>sito</w:t>
        </w:r>
      </w:hyperlink>
      <w:r w:rsidRPr="0073595F">
        <w:rPr>
          <w:rFonts w:cstheme="minorHAnsi"/>
          <w:bCs/>
          <w:sz w:val="22"/>
          <w:szCs w:val="22"/>
        </w:rPr>
        <w:t xml:space="preserve"> web di Ateneo.</w:t>
      </w:r>
    </w:p>
    <w:p w14:paraId="011A116E" w14:textId="77777777" w:rsidR="0073595F" w:rsidRPr="0073595F" w:rsidRDefault="0073595F" w:rsidP="0073595F">
      <w:pPr>
        <w:rPr>
          <w:rFonts w:cstheme="minorHAnsi"/>
          <w:sz w:val="22"/>
          <w:szCs w:val="22"/>
        </w:rPr>
      </w:pPr>
    </w:p>
    <w:p w14:paraId="601B5BD6" w14:textId="77777777" w:rsidR="0073595F" w:rsidRPr="0073595F" w:rsidRDefault="0073595F" w:rsidP="0073595F">
      <w:pPr>
        <w:rPr>
          <w:rFonts w:cstheme="minorHAnsi"/>
          <w:sz w:val="22"/>
          <w:szCs w:val="22"/>
        </w:rPr>
      </w:pPr>
    </w:p>
    <w:p w14:paraId="149F0766" w14:textId="77777777" w:rsidR="0073595F" w:rsidRPr="0073595F" w:rsidRDefault="0073595F" w:rsidP="0073595F">
      <w:pPr>
        <w:rPr>
          <w:rFonts w:cstheme="minorHAnsi"/>
          <w:sz w:val="22"/>
          <w:szCs w:val="22"/>
        </w:rPr>
      </w:pPr>
      <w:r w:rsidRPr="0073595F">
        <w:rPr>
          <w:rFonts w:cstheme="minorHAnsi"/>
          <w:sz w:val="22"/>
          <w:szCs w:val="22"/>
        </w:rPr>
        <w:t>Data ____________________________</w:t>
      </w:r>
    </w:p>
    <w:p w14:paraId="33EB8D27" w14:textId="77777777" w:rsidR="0073595F" w:rsidRPr="0073595F" w:rsidRDefault="0073595F" w:rsidP="0073595F">
      <w:pPr>
        <w:rPr>
          <w:rFonts w:cstheme="minorHAnsi"/>
          <w:sz w:val="22"/>
          <w:szCs w:val="22"/>
        </w:rPr>
      </w:pPr>
    </w:p>
    <w:p w14:paraId="6E92D460" w14:textId="77777777" w:rsidR="0073595F" w:rsidRPr="0073595F" w:rsidRDefault="0073595F" w:rsidP="0073595F">
      <w:pPr>
        <w:rPr>
          <w:rFonts w:cstheme="minorHAnsi"/>
          <w:sz w:val="22"/>
          <w:szCs w:val="22"/>
        </w:rPr>
      </w:pPr>
      <w:r w:rsidRPr="0073595F">
        <w:rPr>
          <w:rFonts w:cstheme="minorHAnsi"/>
          <w:sz w:val="22"/>
          <w:szCs w:val="22"/>
        </w:rPr>
        <w:t>Firma ___________________________</w:t>
      </w:r>
    </w:p>
    <w:p w14:paraId="7D8D3E29" w14:textId="77777777" w:rsidR="0073595F" w:rsidRPr="0073595F" w:rsidRDefault="0073595F" w:rsidP="0073595F">
      <w:pPr>
        <w:jc w:val="center"/>
        <w:rPr>
          <w:rFonts w:cstheme="minorHAnsi"/>
          <w:sz w:val="22"/>
          <w:szCs w:val="22"/>
          <w:lang w:eastAsia="ar-SA"/>
        </w:rPr>
      </w:pPr>
    </w:p>
    <w:p w14:paraId="2605FFD1" w14:textId="77777777" w:rsidR="00D20820" w:rsidRPr="0073595F" w:rsidRDefault="00D20820" w:rsidP="00D208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283"/>
        <w:jc w:val="both"/>
        <w:rPr>
          <w:rFonts w:cstheme="minorHAnsi"/>
          <w:color w:val="000000"/>
          <w:sz w:val="22"/>
          <w:szCs w:val="22"/>
        </w:rPr>
      </w:pPr>
    </w:p>
    <w:p w14:paraId="2EBD76AE" w14:textId="77777777" w:rsidR="007C6BA1" w:rsidRPr="0073595F" w:rsidRDefault="007C6BA1" w:rsidP="00D20820">
      <w:pPr>
        <w:rPr>
          <w:rFonts w:cstheme="minorHAnsi"/>
          <w:sz w:val="22"/>
          <w:szCs w:val="22"/>
        </w:rPr>
      </w:pPr>
    </w:p>
    <w:sectPr w:rsidR="007C6BA1" w:rsidRPr="0073595F" w:rsidSect="00CD67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772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B2DD6" w14:textId="77777777" w:rsidR="0012163D" w:rsidRDefault="0012163D" w:rsidP="003A45F8">
      <w:r>
        <w:separator/>
      </w:r>
    </w:p>
  </w:endnote>
  <w:endnote w:type="continuationSeparator" w:id="0">
    <w:p w14:paraId="10D889EA" w14:textId="77777777" w:rsidR="0012163D" w:rsidRDefault="0012163D" w:rsidP="003A4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9D225" w14:textId="77777777" w:rsidR="001C7517" w:rsidRDefault="001C751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B48C0" w14:textId="77777777" w:rsidR="001C7517" w:rsidRDefault="00196C6E">
    <w:pPr>
      <w:pStyle w:val="Pidipagina"/>
    </w:pPr>
    <w:r>
      <w:rPr>
        <w:noProof/>
      </w:rPr>
      <w:pict w14:anchorId="1A9A2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155903" o:spid="_x0000_s1026" type="#_x0000_t75" alt="/Users/Imac-Mauro/Desktop/Archivio clienti/UNI MC/Carte Intestate/2021/spocri-01.jpg" style="position:absolute;margin-left:-50.7pt;margin-top:602.6pt;width:554.95pt;height:63.1pt;z-index:-251646976;mso-wrap-edited:f;mso-width-percent:0;mso-height-percent:0;mso-position-horizontal-relative:margin;mso-position-vertical-relative:margin;mso-width-percent:0;mso-height-percent:0" o:allowincell="f">
          <v:imagedata r:id="rId1" o:title="spocri-01" croptop="57450f" cropbottom="2885f" cropright="839f"/>
          <w10:wrap anchorx="margin" anchory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06344" w14:textId="77777777" w:rsidR="001C7517" w:rsidRDefault="001C751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F0115" w14:textId="77777777" w:rsidR="0012163D" w:rsidRDefault="0012163D" w:rsidP="003A45F8">
      <w:r>
        <w:separator/>
      </w:r>
    </w:p>
  </w:footnote>
  <w:footnote w:type="continuationSeparator" w:id="0">
    <w:p w14:paraId="2B7DF30D" w14:textId="77777777" w:rsidR="0012163D" w:rsidRDefault="0012163D" w:rsidP="003A4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0BB9D" w14:textId="77777777" w:rsidR="001C7517" w:rsidRDefault="00196C6E">
    <w:pPr>
      <w:pStyle w:val="Intestazione"/>
    </w:pPr>
    <w:r>
      <w:rPr>
        <w:noProof/>
      </w:rPr>
      <w:pict w14:anchorId="5012F1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101904" o:spid="_x0000_s1028" type="#_x0000_t75" alt="/Users/Imac-Mauro/Desktop/Archivio clienti/UNI MC/Carte Intestate/Scienze politiche/CI_Scienze politiche-05.jpg" style="position:absolute;margin-left:0;margin-top:0;width:562.15pt;height:795.0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I_Scienze politiche-0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8F8E8" w14:textId="77777777" w:rsidR="001C7517" w:rsidRDefault="00196C6E">
    <w:pPr>
      <w:pStyle w:val="Intestazione"/>
    </w:pPr>
    <w:r>
      <w:rPr>
        <w:noProof/>
        <w:lang w:eastAsia="it-IT"/>
      </w:rPr>
      <w:pict w14:anchorId="01BF15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61449" o:spid="_x0000_s1027" type="#_x0000_t75" alt="/Users/Imac-Mauro/Desktop/Archivio clienti/UNI MC/Carte Intestate/Scienze politiche/CI_Scienze politiche-01.jpg" style="position:absolute;margin-left:-54.65pt;margin-top:-97pt;width:562.15pt;height:80pt;z-index:-251648000;mso-wrap-edited:f;mso-width-percent:0;mso-height-percent:0;mso-position-horizontal-relative:margin;mso-position-vertical-relative:margin;mso-width-percent:0;mso-height-percent:0" o:allowincell="f">
          <v:imagedata r:id="rId1" o:title="CI_Scienze politiche-01" croptop="2559f" cropbottom="56382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6A189" w14:textId="77777777" w:rsidR="001C7517" w:rsidRDefault="00196C6E">
    <w:pPr>
      <w:pStyle w:val="Intestazione"/>
    </w:pPr>
    <w:r>
      <w:rPr>
        <w:noProof/>
      </w:rPr>
      <w:pict w14:anchorId="270D68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101903" o:spid="_x0000_s1025" type="#_x0000_t75" alt="/Users/Imac-Mauro/Desktop/Archivio clienti/UNI MC/Carte Intestate/Scienze politiche/CI_Scienze politiche-05.jpg" style="position:absolute;margin-left:0;margin-top:0;width:562.15pt;height:795.0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I_Scienze politiche-0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C1BAC"/>
    <w:multiLevelType w:val="multilevel"/>
    <w:tmpl w:val="9D10DE68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11761C40"/>
    <w:multiLevelType w:val="multilevel"/>
    <w:tmpl w:val="DBE0ACC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" w15:restartNumberingAfterBreak="0">
    <w:nsid w:val="15910D2C"/>
    <w:multiLevelType w:val="hybridMultilevel"/>
    <w:tmpl w:val="141848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7504A"/>
    <w:multiLevelType w:val="hybridMultilevel"/>
    <w:tmpl w:val="0A246886"/>
    <w:lvl w:ilvl="0" w:tplc="1948460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26765"/>
    <w:multiLevelType w:val="hybridMultilevel"/>
    <w:tmpl w:val="C0FC1D52"/>
    <w:lvl w:ilvl="0" w:tplc="A0C40C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73192"/>
    <w:multiLevelType w:val="multilevel"/>
    <w:tmpl w:val="CE60D41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aps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2AD746F0"/>
    <w:multiLevelType w:val="hybridMultilevel"/>
    <w:tmpl w:val="4E0238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C0561"/>
    <w:multiLevelType w:val="hybridMultilevel"/>
    <w:tmpl w:val="099CE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74A1E"/>
    <w:multiLevelType w:val="multilevel"/>
    <w:tmpl w:val="6E5C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300B03"/>
    <w:multiLevelType w:val="multilevel"/>
    <w:tmpl w:val="DBE0ACC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0" w15:restartNumberingAfterBreak="0">
    <w:nsid w:val="77B9590B"/>
    <w:multiLevelType w:val="multilevel"/>
    <w:tmpl w:val="75165A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8"/>
  </w:num>
  <w:num w:numId="8">
    <w:abstractNumId w:val="2"/>
  </w:num>
  <w:num w:numId="9">
    <w:abstractNumId w:val="6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5F8"/>
    <w:rsid w:val="00005A12"/>
    <w:rsid w:val="00032B4E"/>
    <w:rsid w:val="00073A28"/>
    <w:rsid w:val="000A5360"/>
    <w:rsid w:val="000B3459"/>
    <w:rsid w:val="000B596C"/>
    <w:rsid w:val="001116EB"/>
    <w:rsid w:val="00116D3F"/>
    <w:rsid w:val="0012163D"/>
    <w:rsid w:val="001256E7"/>
    <w:rsid w:val="00155290"/>
    <w:rsid w:val="00190FB4"/>
    <w:rsid w:val="00196C6E"/>
    <w:rsid w:val="001A2B6D"/>
    <w:rsid w:val="001B0202"/>
    <w:rsid w:val="001B5314"/>
    <w:rsid w:val="001B6B60"/>
    <w:rsid w:val="001C4A9C"/>
    <w:rsid w:val="001C7517"/>
    <w:rsid w:val="001E666F"/>
    <w:rsid w:val="001F6B91"/>
    <w:rsid w:val="00216FE3"/>
    <w:rsid w:val="00227A2E"/>
    <w:rsid w:val="00242742"/>
    <w:rsid w:val="00294C42"/>
    <w:rsid w:val="002A389E"/>
    <w:rsid w:val="002E4F0B"/>
    <w:rsid w:val="00346DBE"/>
    <w:rsid w:val="003609F5"/>
    <w:rsid w:val="00366AD5"/>
    <w:rsid w:val="00392168"/>
    <w:rsid w:val="003A45F8"/>
    <w:rsid w:val="003B1F7B"/>
    <w:rsid w:val="003C4F55"/>
    <w:rsid w:val="003F21C9"/>
    <w:rsid w:val="00434423"/>
    <w:rsid w:val="00437E0A"/>
    <w:rsid w:val="00445806"/>
    <w:rsid w:val="004944AA"/>
    <w:rsid w:val="004A589D"/>
    <w:rsid w:val="004A7987"/>
    <w:rsid w:val="004B562A"/>
    <w:rsid w:val="004B621D"/>
    <w:rsid w:val="004C15E4"/>
    <w:rsid w:val="0050589F"/>
    <w:rsid w:val="005412B8"/>
    <w:rsid w:val="00574F24"/>
    <w:rsid w:val="005A2E8A"/>
    <w:rsid w:val="005D5F71"/>
    <w:rsid w:val="005E7F91"/>
    <w:rsid w:val="005F5D0D"/>
    <w:rsid w:val="00613D4B"/>
    <w:rsid w:val="00620DCA"/>
    <w:rsid w:val="006518D7"/>
    <w:rsid w:val="00651D4A"/>
    <w:rsid w:val="0065496C"/>
    <w:rsid w:val="00697682"/>
    <w:rsid w:val="006A064E"/>
    <w:rsid w:val="006A1A0C"/>
    <w:rsid w:val="006A521D"/>
    <w:rsid w:val="006A5C3E"/>
    <w:rsid w:val="006C5E0E"/>
    <w:rsid w:val="006D0C3D"/>
    <w:rsid w:val="006E089D"/>
    <w:rsid w:val="006F0C5E"/>
    <w:rsid w:val="0073595F"/>
    <w:rsid w:val="00745E2A"/>
    <w:rsid w:val="00750760"/>
    <w:rsid w:val="007625CC"/>
    <w:rsid w:val="007A4916"/>
    <w:rsid w:val="007B7415"/>
    <w:rsid w:val="007C6BA1"/>
    <w:rsid w:val="007D15B1"/>
    <w:rsid w:val="007D716F"/>
    <w:rsid w:val="007E5FAF"/>
    <w:rsid w:val="008026F4"/>
    <w:rsid w:val="00803010"/>
    <w:rsid w:val="00837C52"/>
    <w:rsid w:val="00843453"/>
    <w:rsid w:val="00845D1D"/>
    <w:rsid w:val="00846AF4"/>
    <w:rsid w:val="00847065"/>
    <w:rsid w:val="00857DA8"/>
    <w:rsid w:val="008A50EC"/>
    <w:rsid w:val="008B3454"/>
    <w:rsid w:val="008B7B5A"/>
    <w:rsid w:val="008D48A3"/>
    <w:rsid w:val="00932F11"/>
    <w:rsid w:val="009425FD"/>
    <w:rsid w:val="00951DFC"/>
    <w:rsid w:val="00963FF5"/>
    <w:rsid w:val="00965DC9"/>
    <w:rsid w:val="00981E59"/>
    <w:rsid w:val="009910BD"/>
    <w:rsid w:val="009927A4"/>
    <w:rsid w:val="009A02E9"/>
    <w:rsid w:val="009A6C04"/>
    <w:rsid w:val="009B5202"/>
    <w:rsid w:val="009E16A2"/>
    <w:rsid w:val="009E513B"/>
    <w:rsid w:val="009F1B48"/>
    <w:rsid w:val="00A03DEB"/>
    <w:rsid w:val="00A15DDA"/>
    <w:rsid w:val="00A16040"/>
    <w:rsid w:val="00A16CC5"/>
    <w:rsid w:val="00A27A14"/>
    <w:rsid w:val="00A44156"/>
    <w:rsid w:val="00A82DF0"/>
    <w:rsid w:val="00A87EFC"/>
    <w:rsid w:val="00A96C69"/>
    <w:rsid w:val="00AC49ED"/>
    <w:rsid w:val="00B00940"/>
    <w:rsid w:val="00B12F2D"/>
    <w:rsid w:val="00B30BC9"/>
    <w:rsid w:val="00B604F6"/>
    <w:rsid w:val="00B900B3"/>
    <w:rsid w:val="00B90939"/>
    <w:rsid w:val="00B90EBD"/>
    <w:rsid w:val="00B96EB1"/>
    <w:rsid w:val="00BB662C"/>
    <w:rsid w:val="00C0201F"/>
    <w:rsid w:val="00C12C65"/>
    <w:rsid w:val="00C20949"/>
    <w:rsid w:val="00C32918"/>
    <w:rsid w:val="00C775E1"/>
    <w:rsid w:val="00C862ED"/>
    <w:rsid w:val="00CC28E9"/>
    <w:rsid w:val="00CD4B17"/>
    <w:rsid w:val="00CD6781"/>
    <w:rsid w:val="00D20820"/>
    <w:rsid w:val="00D3050B"/>
    <w:rsid w:val="00D60E85"/>
    <w:rsid w:val="00D73035"/>
    <w:rsid w:val="00D77ABE"/>
    <w:rsid w:val="00DA1143"/>
    <w:rsid w:val="00DC54E9"/>
    <w:rsid w:val="00DC558C"/>
    <w:rsid w:val="00DD3E94"/>
    <w:rsid w:val="00DD475E"/>
    <w:rsid w:val="00E007DB"/>
    <w:rsid w:val="00E014D0"/>
    <w:rsid w:val="00E16697"/>
    <w:rsid w:val="00E27B16"/>
    <w:rsid w:val="00E3764D"/>
    <w:rsid w:val="00E628E0"/>
    <w:rsid w:val="00E779DE"/>
    <w:rsid w:val="00E8735F"/>
    <w:rsid w:val="00EA7D08"/>
    <w:rsid w:val="00EE4A71"/>
    <w:rsid w:val="00F0506B"/>
    <w:rsid w:val="00F10E33"/>
    <w:rsid w:val="00F32E4D"/>
    <w:rsid w:val="00F720D2"/>
    <w:rsid w:val="00F779E2"/>
    <w:rsid w:val="00F94884"/>
    <w:rsid w:val="00FC5B28"/>
    <w:rsid w:val="00FD455A"/>
    <w:rsid w:val="00FE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5D7A0"/>
  <w14:defaultImageDpi w14:val="32767"/>
  <w15:chartTrackingRefBased/>
  <w15:docId w15:val="{297599F6-EBDA-DD43-A485-45633845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C6BA1"/>
  </w:style>
  <w:style w:type="paragraph" w:styleId="Titolo1">
    <w:name w:val="heading 1"/>
    <w:basedOn w:val="Normale"/>
    <w:next w:val="Normale"/>
    <w:link w:val="Titolo1Carattere"/>
    <w:uiPriority w:val="9"/>
    <w:qFormat/>
    <w:rsid w:val="00D20820"/>
    <w:pPr>
      <w:keepNext/>
      <w:keepLines/>
      <w:spacing w:before="480" w:after="120"/>
      <w:outlineLvl w:val="0"/>
    </w:pPr>
    <w:rPr>
      <w:rFonts w:ascii="Times New Roman" w:eastAsia="Times New Roman" w:hAnsi="Times New Roman" w:cs="Times New Roman"/>
      <w:b/>
      <w:sz w:val="48"/>
      <w:szCs w:val="48"/>
      <w:lang w:eastAsia="en-GB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20820"/>
    <w:pPr>
      <w:keepNext/>
      <w:keepLines/>
      <w:spacing w:before="360" w:after="80"/>
      <w:outlineLvl w:val="1"/>
    </w:pPr>
    <w:rPr>
      <w:rFonts w:ascii="Times New Roman" w:eastAsia="Times New Roman" w:hAnsi="Times New Roman" w:cs="Times New Roman"/>
      <w:b/>
      <w:sz w:val="36"/>
      <w:szCs w:val="36"/>
      <w:lang w:eastAsia="en-GB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20820"/>
    <w:pPr>
      <w:keepNext/>
      <w:keepLines/>
      <w:spacing w:before="280" w:after="80"/>
      <w:outlineLvl w:val="2"/>
    </w:pPr>
    <w:rPr>
      <w:rFonts w:ascii="Times New Roman" w:eastAsia="Times New Roman" w:hAnsi="Times New Roman" w:cs="Times New Roman"/>
      <w:b/>
      <w:sz w:val="28"/>
      <w:szCs w:val="28"/>
      <w:lang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A45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45F8"/>
  </w:style>
  <w:style w:type="paragraph" w:styleId="Pidipagina">
    <w:name w:val="footer"/>
    <w:basedOn w:val="Normale"/>
    <w:link w:val="PidipaginaCarattere"/>
    <w:uiPriority w:val="99"/>
    <w:unhideWhenUsed/>
    <w:rsid w:val="003A45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45F8"/>
  </w:style>
  <w:style w:type="paragraph" w:styleId="Sottotitolo">
    <w:name w:val="Subtitle"/>
    <w:basedOn w:val="Normale"/>
    <w:next w:val="Normale"/>
    <w:link w:val="SottotitoloCarattere"/>
    <w:uiPriority w:val="11"/>
    <w:qFormat/>
    <w:rsid w:val="007A491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A4916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Grigliatabella">
    <w:name w:val="Table Grid"/>
    <w:basedOn w:val="Tabellanormale"/>
    <w:uiPriority w:val="99"/>
    <w:rsid w:val="003C4F5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D20820"/>
    <w:rPr>
      <w:rFonts w:ascii="Times New Roman" w:eastAsia="Times New Roman" w:hAnsi="Times New Roman" w:cs="Times New Roman"/>
      <w:b/>
      <w:sz w:val="48"/>
      <w:szCs w:val="48"/>
      <w:lang w:eastAsia="en-GB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20820"/>
    <w:rPr>
      <w:rFonts w:ascii="Times New Roman" w:eastAsia="Times New Roman" w:hAnsi="Times New Roman" w:cs="Times New Roman"/>
      <w:b/>
      <w:sz w:val="36"/>
      <w:szCs w:val="36"/>
      <w:lang w:eastAsia="en-GB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20820"/>
    <w:rPr>
      <w:rFonts w:ascii="Times New Roman" w:eastAsia="Times New Roman" w:hAnsi="Times New Roman" w:cs="Times New Roman"/>
      <w:b/>
      <w:sz w:val="28"/>
      <w:szCs w:val="28"/>
      <w:lang w:eastAsia="en-GB"/>
    </w:rPr>
  </w:style>
  <w:style w:type="character" w:styleId="Rimandocommento">
    <w:name w:val="annotation reference"/>
    <w:rsid w:val="00D20820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stocommento">
    <w:name w:val="annotation text"/>
    <w:basedOn w:val="Normale"/>
    <w:link w:val="TestocommentoCarattere"/>
    <w:rsid w:val="00D20820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ourier" w:eastAsia="Times New Roman" w:hAnsi="Courier" w:cs="Courier"/>
      <w:kern w:val="1"/>
      <w:position w:val="-1"/>
      <w:sz w:val="20"/>
      <w:szCs w:val="20"/>
      <w:lang w:eastAsia="zh-CN"/>
    </w:rPr>
  </w:style>
  <w:style w:type="character" w:customStyle="1" w:styleId="TestocommentoCarattere">
    <w:name w:val="Testo commento Carattere"/>
    <w:basedOn w:val="Carpredefinitoparagrafo"/>
    <w:link w:val="Testocommento"/>
    <w:rsid w:val="00D20820"/>
    <w:rPr>
      <w:rFonts w:ascii="Courier" w:eastAsia="Times New Roman" w:hAnsi="Courier" w:cs="Courier"/>
      <w:kern w:val="1"/>
      <w:position w:val="-1"/>
      <w:sz w:val="20"/>
      <w:szCs w:val="20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D20820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99"/>
    <w:qFormat/>
    <w:rsid w:val="00D20820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082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08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5B28"/>
    <w:pPr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kern w:val="0"/>
      <w:position w:val="0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5B28"/>
    <w:rPr>
      <w:rFonts w:ascii="Courier" w:eastAsia="Times New Roman" w:hAnsi="Courier" w:cs="Courier"/>
      <w:b/>
      <w:bCs/>
      <w:kern w:val="1"/>
      <w:position w:val="-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mc.it/it/privacy-polic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28561-CD65-418C-BAB5-3B0A8D4A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ilvia.paccapelo@unimc.it</cp:lastModifiedBy>
  <cp:revision>8</cp:revision>
  <cp:lastPrinted>2022-03-22T14:14:00Z</cp:lastPrinted>
  <dcterms:created xsi:type="dcterms:W3CDTF">2022-03-22T15:14:00Z</dcterms:created>
  <dcterms:modified xsi:type="dcterms:W3CDTF">2022-03-23T13:40:00Z</dcterms:modified>
</cp:coreProperties>
</file>